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ED" w:rsidRDefault="002D01FC" w:rsidP="00DF3EED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4667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РОЕКТ</w:t>
      </w:r>
    </w:p>
    <w:p w:rsidR="002D01FC" w:rsidRPr="00DF3EED" w:rsidRDefault="002D01FC" w:rsidP="00DF3EED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ED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ED">
        <w:rPr>
          <w:rFonts w:ascii="Times New Roman" w:hAnsi="Times New Roman" w:cs="Times New Roman"/>
          <w:b/>
          <w:sz w:val="28"/>
          <w:szCs w:val="28"/>
        </w:rPr>
        <w:t>муниципального образования Мичуринское сельское поселение Динского района</w:t>
      </w:r>
      <w:bookmarkStart w:id="0" w:name="_GoBack"/>
      <w:bookmarkEnd w:id="0"/>
      <w:r w:rsidRPr="00DF3EED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DF3EED" w:rsidRPr="00DF3EED" w:rsidRDefault="00DF3EED" w:rsidP="00DF3E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363936" w:rsidP="00DF3E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="00DF3EED" w:rsidRPr="00DF3EE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№________</w:t>
      </w: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DF3EED">
        <w:rPr>
          <w:rFonts w:ascii="Times New Roman" w:hAnsi="Times New Roman" w:cs="Times New Roman"/>
          <w:sz w:val="24"/>
          <w:szCs w:val="24"/>
        </w:rPr>
        <w:t>поселок Агроном</w:t>
      </w: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936" w:rsidRDefault="00363936" w:rsidP="00363936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инятии проекта решения Совета </w:t>
      </w:r>
    </w:p>
    <w:p w:rsidR="00363936" w:rsidRDefault="00363936" w:rsidP="00363936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ичуринского сельского поселения </w:t>
      </w:r>
      <w:proofErr w:type="spellStart"/>
      <w:r>
        <w:rPr>
          <w:rFonts w:ascii="Times New Roman" w:hAnsi="Times New Roman"/>
          <w:b/>
          <w:sz w:val="28"/>
        </w:rPr>
        <w:t>Динского</w:t>
      </w:r>
      <w:proofErr w:type="spellEnd"/>
      <w:r>
        <w:rPr>
          <w:rFonts w:ascii="Times New Roman" w:hAnsi="Times New Roman"/>
          <w:b/>
          <w:sz w:val="28"/>
        </w:rPr>
        <w:t xml:space="preserve"> района  </w:t>
      </w:r>
    </w:p>
    <w:p w:rsidR="00363936" w:rsidRDefault="00363936" w:rsidP="0036393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Об утверждении Правил благоустройства и санитарного содержания территории Мичуринского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363936" w:rsidRDefault="00363936" w:rsidP="0036393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63936" w:rsidRDefault="00363936" w:rsidP="00363936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363936" w:rsidRDefault="00363936" w:rsidP="0036393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/>
          <w:spacing w:val="-8"/>
          <w:sz w:val="28"/>
          <w:szCs w:val="28"/>
        </w:rPr>
        <w:t xml:space="preserve">от 06.10.2003 № 131 – ФЗ «Об </w:t>
      </w:r>
      <w:r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рамках реализации на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и Мичур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иоритетного проекта «Формирование комфортной городской среды» в период 2018-2022 годов, руководствуясь Уставом Мичур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Совет Мичур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 </w:t>
      </w:r>
    </w:p>
    <w:p w:rsidR="00363936" w:rsidRDefault="00363936" w:rsidP="00363936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 и л:</w:t>
      </w:r>
    </w:p>
    <w:p w:rsidR="00363936" w:rsidRDefault="00363936" w:rsidP="00363936">
      <w:pPr>
        <w:pStyle w:val="a7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</w:rPr>
        <w:t xml:space="preserve">Принять проект решения Совета Мичуринского сельского поселения </w:t>
      </w:r>
      <w:proofErr w:type="spellStart"/>
      <w:r>
        <w:rPr>
          <w:rFonts w:ascii="Times New Roman" w:hAnsi="Times New Roman"/>
          <w:sz w:val="28"/>
        </w:rPr>
        <w:t>Динского</w:t>
      </w:r>
      <w:proofErr w:type="spellEnd"/>
      <w:r>
        <w:rPr>
          <w:rFonts w:ascii="Times New Roman" w:hAnsi="Times New Roman"/>
          <w:sz w:val="28"/>
        </w:rPr>
        <w:t xml:space="preserve"> района «Об утверждении</w:t>
      </w:r>
      <w:r>
        <w:rPr>
          <w:rFonts w:ascii="Times New Roman" w:hAnsi="Times New Roman"/>
          <w:sz w:val="28"/>
          <w:szCs w:val="28"/>
        </w:rPr>
        <w:t xml:space="preserve"> Правил благоустройства и санитарного содержания территории Мичур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</w:t>
      </w:r>
      <w:r>
        <w:rPr>
          <w:rFonts w:ascii="Times New Roman" w:hAnsi="Times New Roman"/>
          <w:sz w:val="28"/>
        </w:rPr>
        <w:t>за основу и вынести его на публичные слушания (прилагается).</w:t>
      </w:r>
    </w:p>
    <w:p w:rsidR="00363936" w:rsidRDefault="00363936" w:rsidP="00363936">
      <w:pPr>
        <w:pStyle w:val="a7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sz w:val="28"/>
        </w:rPr>
        <w:t xml:space="preserve">Назначить публичные слушания по проекту решения Совета Мичуринского сельского поселения </w:t>
      </w:r>
      <w:proofErr w:type="spellStart"/>
      <w:r>
        <w:rPr>
          <w:rFonts w:ascii="Times New Roman" w:hAnsi="Times New Roman"/>
          <w:sz w:val="28"/>
        </w:rPr>
        <w:t>Динского</w:t>
      </w:r>
      <w:proofErr w:type="spellEnd"/>
      <w:r>
        <w:rPr>
          <w:rFonts w:ascii="Times New Roman" w:hAnsi="Times New Roman"/>
          <w:sz w:val="28"/>
        </w:rPr>
        <w:t xml:space="preserve"> района «Об утверждении</w:t>
      </w:r>
      <w:r>
        <w:rPr>
          <w:rFonts w:ascii="Times New Roman" w:hAnsi="Times New Roman"/>
          <w:sz w:val="28"/>
          <w:szCs w:val="28"/>
        </w:rPr>
        <w:t xml:space="preserve"> Правил благоустройства и санитарного содержания территории Мичуринского сельского </w:t>
      </w:r>
      <w:r>
        <w:rPr>
          <w:rFonts w:ascii="Times New Roman" w:hAnsi="Times New Roman"/>
          <w:sz w:val="28"/>
          <w:szCs w:val="20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0"/>
        </w:rPr>
        <w:t>Дин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района».</w:t>
      </w:r>
    </w:p>
    <w:p w:rsidR="00363936" w:rsidRDefault="00363936" w:rsidP="0036393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 срок публичных слушаний не ранее чем через  15 дней после опубликования проекта решения.</w:t>
      </w:r>
    </w:p>
    <w:p w:rsidR="00363936" w:rsidRDefault="00363936" w:rsidP="0036393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оздать организационный комитет по подготовке и проведению публичных слушаний по проекту решения в следующем составе: </w:t>
      </w:r>
    </w:p>
    <w:p w:rsidR="00363936" w:rsidRDefault="00363936" w:rsidP="0036393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__________________________</w:t>
      </w:r>
    </w:p>
    <w:p w:rsidR="00363936" w:rsidRDefault="00363936" w:rsidP="0036393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__________________________</w:t>
      </w:r>
    </w:p>
    <w:p w:rsidR="00363936" w:rsidRDefault="00363936" w:rsidP="0036393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__________________________</w:t>
      </w:r>
    </w:p>
    <w:p w:rsidR="00363936" w:rsidRDefault="00363936" w:rsidP="0036393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__________________________</w:t>
      </w:r>
    </w:p>
    <w:p w:rsidR="00363936" w:rsidRDefault="00363936" w:rsidP="0036393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__________________________</w:t>
      </w:r>
    </w:p>
    <w:p w:rsidR="00363936" w:rsidRDefault="00363936" w:rsidP="0036393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__________________________</w:t>
      </w:r>
    </w:p>
    <w:p w:rsidR="00363936" w:rsidRDefault="00363936" w:rsidP="0036393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__________________________</w:t>
      </w:r>
    </w:p>
    <w:p w:rsidR="00363936" w:rsidRDefault="00363936" w:rsidP="0036393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становить, что учет предложений по проекту решения и участие граждан в его обсуждении осуществляется в соответствии с  Положением о порядке организации и проведении публичных слушаний в муниципальном образовании  Мичуринское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утвержденным решением Совета Мичур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15.11.2006 №67 (с изменениями от 19.11.2006).</w:t>
      </w:r>
    </w:p>
    <w:p w:rsidR="00363936" w:rsidRPr="00DF3EED" w:rsidRDefault="00363936" w:rsidP="0036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</w:t>
      </w:r>
      <w:r w:rsidRPr="00DF3E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Поручить а</w:t>
      </w:r>
      <w:r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дминистрации Мичуринского сельского поселения </w:t>
      </w:r>
      <w:proofErr w:type="spellStart"/>
      <w:r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Динского</w:t>
      </w:r>
      <w:proofErr w:type="spellEnd"/>
      <w:r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района (Иванов)</w:t>
      </w:r>
      <w:proofErr w:type="gramStart"/>
      <w:r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:</w:t>
      </w:r>
      <w:proofErr w:type="gramEnd"/>
    </w:p>
    <w:p w:rsidR="00363936" w:rsidRPr="00DF3EED" w:rsidRDefault="00363936" w:rsidP="003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ab/>
        <w:t xml:space="preserve">6.1. </w:t>
      </w:r>
      <w:proofErr w:type="gramStart"/>
      <w:r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разместить</w:t>
      </w:r>
      <w:proofErr w:type="gramEnd"/>
      <w:r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настоящее решение на официальном сайте администрации Мичуринского сельского поселения  в информационно-телекоммуникационной сети  « Интернет»;</w:t>
      </w:r>
    </w:p>
    <w:p w:rsidR="00363936" w:rsidRPr="00DF3EED" w:rsidRDefault="00363936" w:rsidP="003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         6</w:t>
      </w:r>
      <w:r w:rsidRPr="00DF3EED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.2. провести </w:t>
      </w:r>
      <w:r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опубликование</w:t>
      </w:r>
      <w:r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</w:t>
      </w:r>
      <w:r w:rsidRPr="00DF3EED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>настоящего решения.</w:t>
      </w:r>
    </w:p>
    <w:p w:rsidR="00363936" w:rsidRPr="00DF3EED" w:rsidRDefault="00363936" w:rsidP="0036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Pr="00DF3E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3E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3EED">
        <w:rPr>
          <w:rFonts w:ascii="Times New Roman" w:hAnsi="Times New Roman" w:cs="Times New Roman"/>
          <w:sz w:val="28"/>
          <w:szCs w:val="28"/>
        </w:rPr>
        <w:t xml:space="preserve">  исполнением настоящего решения возложить на депутатскую комиссию  Совета по промышленности, строительству, ЖКХ, инвестиционным отношениям, ГО и ЧС (</w:t>
      </w:r>
      <w:proofErr w:type="spellStart"/>
      <w:r w:rsidRPr="00DF3EED">
        <w:rPr>
          <w:rFonts w:ascii="Times New Roman" w:hAnsi="Times New Roman" w:cs="Times New Roman"/>
          <w:sz w:val="28"/>
          <w:szCs w:val="28"/>
        </w:rPr>
        <w:t>Бесмертных</w:t>
      </w:r>
      <w:proofErr w:type="spellEnd"/>
      <w:r w:rsidRPr="00DF3EED">
        <w:rPr>
          <w:rFonts w:ascii="Times New Roman" w:hAnsi="Times New Roman" w:cs="Times New Roman"/>
          <w:sz w:val="28"/>
          <w:szCs w:val="28"/>
        </w:rPr>
        <w:t>) и администрацию Мичуринского сельского поселения (Иванов)</w:t>
      </w:r>
    </w:p>
    <w:p w:rsidR="00363936" w:rsidRPr="00DF3EED" w:rsidRDefault="00363936" w:rsidP="0036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</w:t>
      </w:r>
      <w:r w:rsidRPr="00DF3EED">
        <w:rPr>
          <w:rFonts w:ascii="Times New Roman" w:hAnsi="Times New Roman" w:cs="Times New Roman"/>
          <w:sz w:val="28"/>
          <w:szCs w:val="28"/>
        </w:rPr>
        <w:t>. Решение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Pr="00DF3EED">
        <w:rPr>
          <w:rFonts w:ascii="Times New Roman" w:hAnsi="Times New Roman" w:cs="Times New Roman"/>
          <w:sz w:val="28"/>
          <w:szCs w:val="28"/>
        </w:rPr>
        <w:t>.</w:t>
      </w:r>
    </w:p>
    <w:p w:rsidR="00363936" w:rsidRDefault="00363936" w:rsidP="00363936">
      <w:pPr>
        <w:jc w:val="both"/>
        <w:rPr>
          <w:rFonts w:ascii="Times New Roman" w:hAnsi="Times New Roman"/>
          <w:sz w:val="28"/>
          <w:szCs w:val="28"/>
        </w:rPr>
      </w:pPr>
    </w:p>
    <w:p w:rsidR="00DF3EED" w:rsidRPr="00DF3EED" w:rsidRDefault="00DF3EED" w:rsidP="00D03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  <w:r w:rsidRPr="00DF3EED">
        <w:rPr>
          <w:rFonts w:ascii="Times New Roman" w:hAnsi="Times New Roman" w:cs="Times New Roman"/>
          <w:sz w:val="28"/>
          <w:szCs w:val="28"/>
        </w:rPr>
        <w:t xml:space="preserve">Глава Мичуринского сельского поселения                                 В.Ю. Иванов </w:t>
      </w: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  <w:r w:rsidRPr="00DF3E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F70C94" w:rsidRPr="00DF3EED" w:rsidRDefault="00F70C94">
      <w:pPr>
        <w:rPr>
          <w:rFonts w:ascii="Times New Roman" w:hAnsi="Times New Roman" w:cs="Times New Roman"/>
          <w:sz w:val="28"/>
          <w:szCs w:val="28"/>
        </w:rPr>
      </w:pPr>
    </w:p>
    <w:sectPr w:rsidR="00F70C94" w:rsidRPr="00DF3EED" w:rsidSect="009F1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1749"/>
    <w:multiLevelType w:val="multilevel"/>
    <w:tmpl w:val="A80C3FD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395" w:hanging="72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3105" w:hanging="108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815" w:hanging="1440"/>
      </w:pPr>
    </w:lvl>
    <w:lvl w:ilvl="6">
      <w:start w:val="1"/>
      <w:numFmt w:val="decimal"/>
      <w:lvlText w:val="%1.%2.%3.%4.%5.%6.%7."/>
      <w:lvlJc w:val="left"/>
      <w:pPr>
        <w:ind w:left="5850" w:hanging="1800"/>
      </w:pPr>
    </w:lvl>
    <w:lvl w:ilvl="7">
      <w:start w:val="1"/>
      <w:numFmt w:val="decimal"/>
      <w:lvlText w:val="%1.%2.%3.%4.%5.%6.%7.%8."/>
      <w:lvlJc w:val="left"/>
      <w:pPr>
        <w:ind w:left="6525" w:hanging="1800"/>
      </w:pPr>
    </w:lvl>
    <w:lvl w:ilvl="8">
      <w:start w:val="1"/>
      <w:numFmt w:val="decimal"/>
      <w:lvlText w:val="%1.%2.%3.%4.%5.%6.%7.%8.%9."/>
      <w:lvlJc w:val="left"/>
      <w:pPr>
        <w:ind w:left="7560" w:hanging="2160"/>
      </w:pPr>
    </w:lvl>
  </w:abstractNum>
  <w:abstractNum w:abstractNumId="1">
    <w:nsid w:val="3F7C3522"/>
    <w:multiLevelType w:val="hybridMultilevel"/>
    <w:tmpl w:val="1A3A6E9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C879F9"/>
    <w:multiLevelType w:val="hybridMultilevel"/>
    <w:tmpl w:val="4DE8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3EED"/>
    <w:rsid w:val="000D727B"/>
    <w:rsid w:val="000F7FBE"/>
    <w:rsid w:val="002D01FC"/>
    <w:rsid w:val="00363936"/>
    <w:rsid w:val="003F1658"/>
    <w:rsid w:val="00564866"/>
    <w:rsid w:val="005B4953"/>
    <w:rsid w:val="00621D5F"/>
    <w:rsid w:val="00626E20"/>
    <w:rsid w:val="00640528"/>
    <w:rsid w:val="006E1BD0"/>
    <w:rsid w:val="008743E0"/>
    <w:rsid w:val="008D2426"/>
    <w:rsid w:val="009D2829"/>
    <w:rsid w:val="009F137E"/>
    <w:rsid w:val="00C22CC9"/>
    <w:rsid w:val="00D03EDA"/>
    <w:rsid w:val="00DF3EED"/>
    <w:rsid w:val="00EA2EBC"/>
    <w:rsid w:val="00F70C94"/>
    <w:rsid w:val="00FA1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Цветовое выделение"/>
    <w:rsid w:val="00DF3EE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F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E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6393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591F-D538-46EC-B49B-4CA1ED33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9</cp:revision>
  <cp:lastPrinted>2017-08-25T05:42:00Z</cp:lastPrinted>
  <dcterms:created xsi:type="dcterms:W3CDTF">2014-11-18T09:47:00Z</dcterms:created>
  <dcterms:modified xsi:type="dcterms:W3CDTF">2017-08-25T06:00:00Z</dcterms:modified>
</cp:coreProperties>
</file>